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代门生第一人，昔日胡宗南  上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代门生第一人，昔日胡宗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52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代门生第一人，昔日胡宗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